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k-SK"/>
        </w:rPr>
      </w:pPr>
      <w:r w:rsidRPr="00B04521">
        <w:rPr>
          <w:noProof/>
          <w:lang w:val="sk-SK" w:eastAsia="sk-SK"/>
        </w:rPr>
        <w:drawing>
          <wp:inline distT="0" distB="0" distL="0" distR="0" wp14:anchorId="28521652" wp14:editId="702EFD36">
            <wp:extent cx="1447800" cy="601652"/>
            <wp:effectExtent l="0" t="0" r="0" b="8255"/>
            <wp:docPr id="1" name="Obrázok 1" descr="C:\Users\Huaja1\Desktop\HUAJA_JAMAA\Logo\Logo_s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ja1\Desktop\HUAJA_JAMAA\Logo\Logo_sl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1" w:rsidRPr="00B04521" w:rsidRDefault="00B04521" w:rsidP="00B04521">
      <w:pPr>
        <w:spacing w:after="0" w:line="240" w:lineRule="auto"/>
        <w:jc w:val="center"/>
        <w:rPr>
          <w:b/>
          <w:bCs/>
          <w:sz w:val="28"/>
          <w:szCs w:val="28"/>
          <w:lang w:val="sk-SK"/>
        </w:rPr>
      </w:pPr>
    </w:p>
    <w:p w:rsidR="00B04521" w:rsidRDefault="00B04521" w:rsidP="005A1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5A15E0">
        <w:rPr>
          <w:rFonts w:ascii="Times New Roman" w:hAnsi="Times New Roman" w:cs="Times New Roman"/>
          <w:b/>
          <w:bCs/>
          <w:sz w:val="28"/>
          <w:szCs w:val="28"/>
          <w:lang w:val="sk-SK"/>
        </w:rPr>
        <w:t>Hudobná a umelecká akadémia Jána Albrechta Banská Štiavnica</w:t>
      </w:r>
    </w:p>
    <w:p w:rsidR="005A15E0" w:rsidRDefault="005A15E0" w:rsidP="005A1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5A15E0" w:rsidRDefault="005A15E0" w:rsidP="005A15E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k-SK"/>
        </w:rPr>
      </w:pPr>
    </w:p>
    <w:p w:rsidR="00913A96" w:rsidRPr="00B04521" w:rsidRDefault="00913A96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061773" w:rsidRPr="00061773" w:rsidRDefault="00061773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061773">
        <w:rPr>
          <w:rFonts w:ascii="Times New Roman" w:eastAsia="Times New Roman" w:hAnsi="Times New Roman" w:cs="Times New Roman"/>
          <w:b/>
          <w:lang w:val="sk-SK"/>
        </w:rPr>
        <w:t>Meno a priezvisko:</w:t>
      </w:r>
      <w:r w:rsidRPr="00061773">
        <w:rPr>
          <w:rFonts w:ascii="Times New Roman" w:eastAsia="Times New Roman" w:hAnsi="Times New Roman" w:cs="Times New Roman"/>
          <w:lang w:val="sk-SK"/>
        </w:rPr>
        <w:t xml:space="preserve"> .......................................................................</w:t>
      </w:r>
      <w:r w:rsidR="005A15E0">
        <w:rPr>
          <w:rFonts w:ascii="Times New Roman" w:eastAsia="Times New Roman" w:hAnsi="Times New Roman" w:cs="Times New Roman"/>
          <w:lang w:val="sk-SK"/>
        </w:rPr>
        <w:t>..................................................................</w:t>
      </w:r>
      <w:r w:rsidRPr="00061773">
        <w:rPr>
          <w:rFonts w:ascii="Times New Roman" w:eastAsia="Times New Roman" w:hAnsi="Times New Roman" w:cs="Times New Roman"/>
          <w:lang w:val="sk-SK"/>
        </w:rPr>
        <w:t>.</w:t>
      </w:r>
    </w:p>
    <w:p w:rsidR="00DC14E4" w:rsidRDefault="00DC14E4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DC14E4" w:rsidRDefault="00DC14E4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B04521" w:rsidRPr="00B04521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B04521" w:rsidRPr="00B04521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061773" w:rsidRPr="00061773" w:rsidRDefault="00061773" w:rsidP="00B0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k-SK"/>
        </w:rPr>
      </w:pPr>
      <w:r w:rsidRPr="00061773">
        <w:rPr>
          <w:rFonts w:ascii="Times New Roman" w:eastAsia="Times New Roman" w:hAnsi="Times New Roman" w:cs="Times New Roman"/>
          <w:b/>
          <w:lang w:val="sk-SK"/>
        </w:rPr>
        <w:t xml:space="preserve">PRIHLÁŠKA NA </w:t>
      </w:r>
      <w:r w:rsidR="005A15E0">
        <w:rPr>
          <w:rFonts w:ascii="Times New Roman" w:eastAsia="Times New Roman" w:hAnsi="Times New Roman" w:cs="Times New Roman"/>
          <w:b/>
          <w:lang w:val="sk-SK"/>
        </w:rPr>
        <w:t>ZÁVEREČNÚ SKÚŠKU DPŠ</w:t>
      </w:r>
    </w:p>
    <w:p w:rsidR="00B04521" w:rsidRPr="00B04521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B04521" w:rsidRPr="00B04521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5A15E0" w:rsidRDefault="00061773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061773">
        <w:rPr>
          <w:rFonts w:ascii="Times New Roman" w:eastAsia="Times New Roman" w:hAnsi="Times New Roman" w:cs="Times New Roman"/>
          <w:lang w:val="sk-SK"/>
        </w:rPr>
        <w:t xml:space="preserve">Prihlasujem </w:t>
      </w:r>
      <w:r w:rsidR="00B04521" w:rsidRPr="00B04521">
        <w:rPr>
          <w:rFonts w:ascii="Times New Roman" w:eastAsia="Times New Roman" w:hAnsi="Times New Roman" w:cs="Times New Roman"/>
          <w:lang w:val="sk-SK"/>
        </w:rPr>
        <w:t xml:space="preserve">sa na vykonanie </w:t>
      </w:r>
      <w:r w:rsidR="005A15E0">
        <w:rPr>
          <w:rFonts w:ascii="Times New Roman" w:eastAsia="Times New Roman" w:hAnsi="Times New Roman" w:cs="Times New Roman"/>
          <w:lang w:val="sk-SK"/>
        </w:rPr>
        <w:t>záverečne</w:t>
      </w:r>
      <w:r w:rsidR="00B04521" w:rsidRPr="00B04521">
        <w:rPr>
          <w:rFonts w:ascii="Times New Roman" w:eastAsia="Times New Roman" w:hAnsi="Times New Roman" w:cs="Times New Roman"/>
          <w:lang w:val="sk-SK"/>
        </w:rPr>
        <w:t xml:space="preserve">j skúšky </w:t>
      </w:r>
      <w:r w:rsidR="005A15E0">
        <w:rPr>
          <w:rFonts w:ascii="Times New Roman" w:eastAsia="Times New Roman" w:hAnsi="Times New Roman" w:cs="Times New Roman"/>
          <w:lang w:val="sk-SK"/>
        </w:rPr>
        <w:t xml:space="preserve">DPŠ </w:t>
      </w:r>
      <w:r w:rsidR="00B04521" w:rsidRPr="00B04521">
        <w:rPr>
          <w:rFonts w:ascii="Times New Roman" w:eastAsia="Times New Roman" w:hAnsi="Times New Roman" w:cs="Times New Roman"/>
          <w:lang w:val="sk-SK"/>
        </w:rPr>
        <w:t xml:space="preserve">v </w:t>
      </w:r>
      <w:r w:rsidRPr="00061773">
        <w:rPr>
          <w:rFonts w:ascii="Times New Roman" w:eastAsia="Times New Roman" w:hAnsi="Times New Roman" w:cs="Times New Roman"/>
          <w:lang w:val="sk-SK"/>
        </w:rPr>
        <w:t>akademickom roku</w:t>
      </w:r>
      <w:r w:rsidR="005A15E0">
        <w:rPr>
          <w:rFonts w:ascii="Times New Roman" w:eastAsia="Times New Roman" w:hAnsi="Times New Roman" w:cs="Times New Roman"/>
          <w:lang w:val="sk-SK"/>
        </w:rPr>
        <w:t xml:space="preserve"> </w:t>
      </w:r>
      <w:r w:rsidRPr="00061773">
        <w:rPr>
          <w:rFonts w:ascii="Times New Roman" w:eastAsia="Times New Roman" w:hAnsi="Times New Roman" w:cs="Times New Roman"/>
          <w:lang w:val="sk-SK"/>
        </w:rPr>
        <w:t>.................</w:t>
      </w:r>
      <w:r w:rsidR="00913A96">
        <w:rPr>
          <w:rFonts w:ascii="Times New Roman" w:eastAsia="Times New Roman" w:hAnsi="Times New Roman" w:cs="Times New Roman"/>
          <w:lang w:val="sk-SK"/>
        </w:rPr>
        <w:t>...</w:t>
      </w:r>
      <w:r w:rsidR="005A15E0">
        <w:rPr>
          <w:rFonts w:ascii="Times New Roman" w:eastAsia="Times New Roman" w:hAnsi="Times New Roman" w:cs="Times New Roman"/>
          <w:lang w:val="sk-SK"/>
        </w:rPr>
        <w:t>.................................</w:t>
      </w:r>
    </w:p>
    <w:p w:rsidR="005A15E0" w:rsidRDefault="005A15E0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061773" w:rsidRPr="00061773" w:rsidRDefault="00913A96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dňa.....................................</w:t>
      </w:r>
      <w:r w:rsidR="005A15E0">
        <w:rPr>
          <w:rFonts w:ascii="Times New Roman" w:eastAsia="Times New Roman" w:hAnsi="Times New Roman" w:cs="Times New Roman"/>
          <w:lang w:val="sk-SK"/>
        </w:rPr>
        <w:t>...........................................................</w:t>
      </w:r>
    </w:p>
    <w:p w:rsidR="00B04521" w:rsidRPr="00B04521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B04521" w:rsidRPr="00B04521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5A15E0" w:rsidRDefault="005A15E0" w:rsidP="00B0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k-SK"/>
        </w:rPr>
      </w:pPr>
    </w:p>
    <w:p w:rsidR="00061773" w:rsidRPr="00061773" w:rsidRDefault="005A15E0" w:rsidP="00B0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k-SK"/>
        </w:rPr>
      </w:pPr>
      <w:r>
        <w:rPr>
          <w:rFonts w:ascii="Times New Roman" w:eastAsia="Times New Roman" w:hAnsi="Times New Roman" w:cs="Times New Roman"/>
          <w:b/>
          <w:lang w:val="sk-SK"/>
        </w:rPr>
        <w:t>PRIHLÁŠKA NA OBHAJOBU ZÁVERČNEJ PRÁCE DPŠ</w:t>
      </w:r>
    </w:p>
    <w:p w:rsidR="00B04521" w:rsidRPr="00B04521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B04521" w:rsidRPr="00B04521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061773" w:rsidRPr="00061773" w:rsidRDefault="00B04521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B04521">
        <w:rPr>
          <w:rFonts w:ascii="Times New Roman" w:eastAsia="Times New Roman" w:hAnsi="Times New Roman" w:cs="Times New Roman"/>
          <w:lang w:val="sk-SK"/>
        </w:rPr>
        <w:t xml:space="preserve">Prihlasujem sa na </w:t>
      </w:r>
      <w:r w:rsidR="00061773" w:rsidRPr="00061773">
        <w:rPr>
          <w:rFonts w:ascii="Times New Roman" w:eastAsia="Times New Roman" w:hAnsi="Times New Roman" w:cs="Times New Roman"/>
          <w:lang w:val="sk-SK"/>
        </w:rPr>
        <w:t xml:space="preserve">obhajobu </w:t>
      </w:r>
      <w:r>
        <w:rPr>
          <w:rFonts w:ascii="Times New Roman" w:eastAsia="Times New Roman" w:hAnsi="Times New Roman" w:cs="Times New Roman"/>
          <w:lang w:val="sk-SK"/>
        </w:rPr>
        <w:t xml:space="preserve">záverečnej práce </w:t>
      </w:r>
      <w:r w:rsidR="005A15E0">
        <w:rPr>
          <w:rFonts w:ascii="Times New Roman" w:eastAsia="Times New Roman" w:hAnsi="Times New Roman" w:cs="Times New Roman"/>
          <w:lang w:val="sk-SK"/>
        </w:rPr>
        <w:t>Doplňujúceho pedagogického štúdia</w:t>
      </w:r>
      <w:r w:rsidR="00051D60">
        <w:rPr>
          <w:rFonts w:ascii="Times New Roman" w:eastAsia="Times New Roman" w:hAnsi="Times New Roman" w:cs="Times New Roman"/>
          <w:lang w:val="sk-SK"/>
        </w:rPr>
        <w:t xml:space="preserve"> dňa......</w:t>
      </w:r>
      <w:r w:rsidR="005A15E0">
        <w:rPr>
          <w:rFonts w:ascii="Times New Roman" w:eastAsia="Times New Roman" w:hAnsi="Times New Roman" w:cs="Times New Roman"/>
          <w:lang w:val="sk-SK"/>
        </w:rPr>
        <w:t>.........................</w:t>
      </w:r>
    </w:p>
    <w:p w:rsidR="00DC14E4" w:rsidRDefault="00DC14E4" w:rsidP="00DC14E4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DC14E4" w:rsidRDefault="00051D60" w:rsidP="00DC14E4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Záverečná práca</w:t>
      </w:r>
      <w:r w:rsidR="00DC14E4">
        <w:rPr>
          <w:rFonts w:ascii="Times New Roman" w:eastAsia="Times New Roman" w:hAnsi="Times New Roman" w:cs="Times New Roman"/>
          <w:lang w:val="sk-SK"/>
        </w:rPr>
        <w:t xml:space="preserve"> bola odovzdaná dňa .....................</w:t>
      </w:r>
      <w:r w:rsidR="005A15E0">
        <w:rPr>
          <w:rFonts w:ascii="Times New Roman" w:eastAsia="Times New Roman" w:hAnsi="Times New Roman" w:cs="Times New Roman"/>
          <w:lang w:val="sk-SK"/>
        </w:rPr>
        <w:t>....................................</w:t>
      </w:r>
    </w:p>
    <w:p w:rsidR="005A15E0" w:rsidRDefault="005A15E0" w:rsidP="00DC14E4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5A15E0" w:rsidRDefault="005A15E0" w:rsidP="00DC14E4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D7674B" w:rsidRDefault="00D7674B" w:rsidP="00DC14E4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bookmarkStart w:id="0" w:name="_GoBack"/>
      <w:bookmarkEnd w:id="0"/>
    </w:p>
    <w:p w:rsidR="005A15E0" w:rsidRDefault="005A15E0" w:rsidP="00DC14E4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5A15E0" w:rsidRDefault="005A15E0" w:rsidP="005A15E0">
      <w:pPr>
        <w:spacing w:after="0" w:line="36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Dňa</w:t>
      </w:r>
      <w:r w:rsidRPr="00061773">
        <w:rPr>
          <w:rFonts w:ascii="Times New Roman" w:eastAsia="Times New Roman" w:hAnsi="Times New Roman" w:cs="Times New Roman"/>
          <w:lang w:val="sk-SK"/>
        </w:rPr>
        <w:t xml:space="preserve"> ...........................</w:t>
      </w:r>
      <w:r>
        <w:rPr>
          <w:rFonts w:ascii="Times New Roman" w:eastAsia="Times New Roman" w:hAnsi="Times New Roman" w:cs="Times New Roman"/>
          <w:lang w:val="sk-SK"/>
        </w:rPr>
        <w:t>.............</w:t>
      </w:r>
      <w:r w:rsidRPr="00061773">
        <w:rPr>
          <w:rFonts w:ascii="Times New Roman" w:eastAsia="Times New Roman" w:hAnsi="Times New Roman" w:cs="Times New Roman"/>
          <w:lang w:val="sk-SK"/>
        </w:rPr>
        <w:t xml:space="preserve"> som splnil/a všetky predpísané študijné povinnosti v</w:t>
      </w:r>
      <w:r>
        <w:rPr>
          <w:rFonts w:ascii="Times New Roman" w:eastAsia="Times New Roman" w:hAnsi="Times New Roman" w:cs="Times New Roman"/>
          <w:lang w:val="sk-SK"/>
        </w:rPr>
        <w:t xml:space="preserve"> </w:t>
      </w:r>
      <w:r w:rsidRPr="00061773">
        <w:rPr>
          <w:rFonts w:ascii="Times New Roman" w:eastAsia="Times New Roman" w:hAnsi="Times New Roman" w:cs="Times New Roman"/>
          <w:lang w:val="sk-SK"/>
        </w:rPr>
        <w:t xml:space="preserve">rámci </w:t>
      </w:r>
      <w:r w:rsidR="00155206">
        <w:rPr>
          <w:rFonts w:ascii="Times New Roman" w:eastAsia="Times New Roman" w:hAnsi="Times New Roman" w:cs="Times New Roman"/>
          <w:lang w:val="sk-SK"/>
        </w:rPr>
        <w:t>DPŠ</w:t>
      </w:r>
      <w:r>
        <w:rPr>
          <w:rFonts w:ascii="Times New Roman" w:eastAsia="Times New Roman" w:hAnsi="Times New Roman" w:cs="Times New Roman"/>
          <w:lang w:val="sk-SK"/>
        </w:rPr>
        <w:t>.</w:t>
      </w:r>
      <w:r w:rsidRPr="00061773">
        <w:rPr>
          <w:rFonts w:ascii="Times New Roman" w:eastAsia="Times New Roman" w:hAnsi="Times New Roman" w:cs="Times New Roman"/>
          <w:lang w:val="sk-SK"/>
        </w:rPr>
        <w:t xml:space="preserve"> </w:t>
      </w:r>
    </w:p>
    <w:p w:rsidR="005A15E0" w:rsidRDefault="005A15E0" w:rsidP="00DC14E4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913A96" w:rsidRDefault="00913A96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913A96" w:rsidRDefault="00913A96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DC14E4" w:rsidRDefault="00DC14E4" w:rsidP="00913A96">
      <w:pPr>
        <w:spacing w:after="0" w:line="360" w:lineRule="auto"/>
        <w:rPr>
          <w:rFonts w:ascii="Times New Roman" w:eastAsia="Times New Roman" w:hAnsi="Times New Roman" w:cs="Times New Roman"/>
          <w:lang w:val="sk-SK"/>
        </w:rPr>
      </w:pPr>
    </w:p>
    <w:p w:rsidR="00913A96" w:rsidRDefault="00913A96" w:rsidP="00913A96">
      <w:pPr>
        <w:spacing w:after="0" w:line="360" w:lineRule="auto"/>
        <w:rPr>
          <w:rFonts w:ascii="Times New Roman" w:eastAsia="Times New Roman" w:hAnsi="Times New Roman" w:cs="Times New Roman"/>
          <w:lang w:val="sk-SK"/>
        </w:rPr>
      </w:pPr>
    </w:p>
    <w:p w:rsidR="00DC14E4" w:rsidRDefault="00DC14E4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061773" w:rsidRPr="00061773" w:rsidRDefault="00061773" w:rsidP="00913A9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lang w:val="sk-SK"/>
        </w:rPr>
      </w:pPr>
      <w:r w:rsidRPr="00061773">
        <w:rPr>
          <w:rFonts w:ascii="Times New Roman" w:eastAsia="Times New Roman" w:hAnsi="Times New Roman" w:cs="Times New Roman"/>
          <w:lang w:val="sk-SK"/>
        </w:rPr>
        <w:t>Podpis</w:t>
      </w:r>
      <w:r w:rsidR="00DC14E4">
        <w:rPr>
          <w:rFonts w:ascii="Times New Roman" w:eastAsia="Times New Roman" w:hAnsi="Times New Roman" w:cs="Times New Roman"/>
          <w:lang w:val="sk-SK"/>
        </w:rPr>
        <w:t xml:space="preserve"> </w:t>
      </w:r>
      <w:r w:rsidRPr="00061773">
        <w:rPr>
          <w:rFonts w:ascii="Times New Roman" w:eastAsia="Times New Roman" w:hAnsi="Times New Roman" w:cs="Times New Roman"/>
          <w:lang w:val="sk-SK"/>
        </w:rPr>
        <w:t>študenta: ..................................</w:t>
      </w:r>
    </w:p>
    <w:p w:rsidR="00DC14E4" w:rsidRDefault="00DC14E4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913A96" w:rsidRDefault="00913A96" w:rsidP="00061773">
      <w:pPr>
        <w:spacing w:after="0" w:line="240" w:lineRule="auto"/>
        <w:rPr>
          <w:rFonts w:ascii="Times New Roman" w:eastAsia="Times New Roman" w:hAnsi="Times New Roman" w:cs="Times New Roman"/>
          <w:b/>
          <w:lang w:val="sk-SK"/>
        </w:rPr>
      </w:pPr>
    </w:p>
    <w:p w:rsidR="00061773" w:rsidRDefault="00061773" w:rsidP="00061773">
      <w:pPr>
        <w:spacing w:after="0" w:line="240" w:lineRule="auto"/>
        <w:rPr>
          <w:rFonts w:ascii="Times New Roman" w:eastAsia="Times New Roman" w:hAnsi="Times New Roman" w:cs="Times New Roman"/>
          <w:b/>
          <w:lang w:val="sk-SK"/>
        </w:rPr>
      </w:pPr>
      <w:r w:rsidRPr="00061773">
        <w:rPr>
          <w:rFonts w:ascii="Times New Roman" w:eastAsia="Times New Roman" w:hAnsi="Times New Roman" w:cs="Times New Roman"/>
          <w:b/>
          <w:lang w:val="sk-SK"/>
        </w:rPr>
        <w:t>Potvrdenie o</w:t>
      </w:r>
      <w:r w:rsidR="00473E37">
        <w:rPr>
          <w:rFonts w:ascii="Times New Roman" w:eastAsia="Times New Roman" w:hAnsi="Times New Roman" w:cs="Times New Roman"/>
          <w:b/>
          <w:lang w:val="sk-SK"/>
        </w:rPr>
        <w:t> </w:t>
      </w:r>
      <w:r w:rsidRPr="00061773">
        <w:rPr>
          <w:rFonts w:ascii="Times New Roman" w:eastAsia="Times New Roman" w:hAnsi="Times New Roman" w:cs="Times New Roman"/>
          <w:b/>
          <w:lang w:val="sk-SK"/>
        </w:rPr>
        <w:t>prevzatí</w:t>
      </w:r>
    </w:p>
    <w:p w:rsidR="00473E37" w:rsidRDefault="00473E37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:rsidR="00473E37" w:rsidRPr="00061773" w:rsidRDefault="00473E37" w:rsidP="00061773">
      <w:pPr>
        <w:spacing w:after="0" w:line="240" w:lineRule="auto"/>
        <w:rPr>
          <w:rFonts w:ascii="Times New Roman" w:eastAsia="Times New Roman" w:hAnsi="Times New Roman" w:cs="Times New Roman"/>
          <w:b/>
          <w:lang w:val="sk-SK"/>
        </w:rPr>
      </w:pPr>
      <w:r w:rsidRPr="00061773">
        <w:rPr>
          <w:rFonts w:ascii="Times New Roman" w:eastAsia="Times New Roman" w:hAnsi="Times New Roman" w:cs="Times New Roman"/>
          <w:lang w:val="sk-SK"/>
        </w:rPr>
        <w:t>Dátum:</w:t>
      </w:r>
      <w:r>
        <w:rPr>
          <w:rFonts w:ascii="Times New Roman" w:eastAsia="Times New Roman" w:hAnsi="Times New Roman" w:cs="Times New Roman"/>
          <w:lang w:val="sk-SK"/>
        </w:rPr>
        <w:t xml:space="preserve">                                             </w:t>
      </w:r>
    </w:p>
    <w:p w:rsidR="00DC14E4" w:rsidRDefault="00473E37" w:rsidP="00473E3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   ...............................................................................</w:t>
      </w:r>
    </w:p>
    <w:p w:rsidR="00061773" w:rsidRPr="00061773" w:rsidRDefault="00DC14E4" w:rsidP="0006177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ab/>
      </w:r>
      <w:r>
        <w:rPr>
          <w:rFonts w:ascii="Times New Roman" w:eastAsia="Times New Roman" w:hAnsi="Times New Roman" w:cs="Times New Roman"/>
          <w:lang w:val="sk-SK"/>
        </w:rPr>
        <w:tab/>
      </w:r>
      <w:r>
        <w:rPr>
          <w:rFonts w:ascii="Times New Roman" w:eastAsia="Times New Roman" w:hAnsi="Times New Roman" w:cs="Times New Roman"/>
          <w:lang w:val="sk-SK"/>
        </w:rPr>
        <w:tab/>
      </w:r>
      <w:r>
        <w:rPr>
          <w:rFonts w:ascii="Times New Roman" w:eastAsia="Times New Roman" w:hAnsi="Times New Roman" w:cs="Times New Roman"/>
          <w:lang w:val="sk-SK"/>
        </w:rPr>
        <w:tab/>
      </w:r>
      <w:r w:rsidR="00473E37">
        <w:rPr>
          <w:rFonts w:ascii="Times New Roman" w:eastAsia="Times New Roman" w:hAnsi="Times New Roman" w:cs="Times New Roman"/>
          <w:lang w:val="sk-SK"/>
        </w:rPr>
        <w:tab/>
      </w:r>
      <w:r w:rsidR="00473E37">
        <w:rPr>
          <w:rFonts w:ascii="Times New Roman" w:eastAsia="Times New Roman" w:hAnsi="Times New Roman" w:cs="Times New Roman"/>
          <w:lang w:val="sk-SK"/>
        </w:rPr>
        <w:tab/>
      </w:r>
      <w:r w:rsidR="00473E37">
        <w:rPr>
          <w:rFonts w:ascii="Times New Roman" w:eastAsia="Times New Roman" w:hAnsi="Times New Roman" w:cs="Times New Roman"/>
          <w:lang w:val="sk-SK"/>
        </w:rPr>
        <w:tab/>
      </w:r>
      <w:r w:rsidR="00155206">
        <w:rPr>
          <w:rFonts w:ascii="Times New Roman" w:eastAsia="Times New Roman" w:hAnsi="Times New Roman" w:cs="Times New Roman"/>
          <w:lang w:val="sk-SK"/>
        </w:rPr>
        <w:t xml:space="preserve">       </w:t>
      </w:r>
      <w:r w:rsidR="00061773" w:rsidRPr="00061773">
        <w:rPr>
          <w:rFonts w:ascii="Times New Roman" w:eastAsia="Times New Roman" w:hAnsi="Times New Roman" w:cs="Times New Roman"/>
          <w:lang w:val="sk-SK"/>
        </w:rPr>
        <w:t xml:space="preserve">Podpis </w:t>
      </w:r>
      <w:r>
        <w:rPr>
          <w:rFonts w:ascii="Times New Roman" w:eastAsia="Times New Roman" w:hAnsi="Times New Roman" w:cs="Times New Roman"/>
          <w:lang w:val="sk-SK"/>
        </w:rPr>
        <w:t xml:space="preserve">a pečiatka študijného oddelenia </w:t>
      </w:r>
    </w:p>
    <w:p w:rsidR="00901BEF" w:rsidRPr="00B04521" w:rsidRDefault="00901BEF">
      <w:pPr>
        <w:rPr>
          <w:rFonts w:ascii="Times New Roman" w:hAnsi="Times New Roman" w:cs="Times New Roman"/>
          <w:lang w:val="sk-SK"/>
        </w:rPr>
      </w:pPr>
    </w:p>
    <w:sectPr w:rsidR="00901BEF" w:rsidRPr="00B04521" w:rsidSect="00DC14E4">
      <w:footnotePr>
        <w:numFmt w:val="chicago"/>
      </w:footnotePr>
      <w:endnotePr>
        <w:numFmt w:val="chicago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0D" w:rsidRDefault="000D5B0D" w:rsidP="00B04521">
      <w:pPr>
        <w:spacing w:after="0" w:line="240" w:lineRule="auto"/>
      </w:pPr>
      <w:r>
        <w:separator/>
      </w:r>
    </w:p>
  </w:endnote>
  <w:endnote w:type="continuationSeparator" w:id="0">
    <w:p w:rsidR="000D5B0D" w:rsidRDefault="000D5B0D" w:rsidP="00B0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0D" w:rsidRDefault="000D5B0D" w:rsidP="00B04521">
      <w:pPr>
        <w:spacing w:after="0" w:line="240" w:lineRule="auto"/>
      </w:pPr>
      <w:r>
        <w:separator/>
      </w:r>
    </w:p>
  </w:footnote>
  <w:footnote w:type="continuationSeparator" w:id="0">
    <w:p w:rsidR="000D5B0D" w:rsidRDefault="000D5B0D" w:rsidP="00B04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73"/>
    <w:rsid w:val="00000349"/>
    <w:rsid w:val="0000051B"/>
    <w:rsid w:val="00002072"/>
    <w:rsid w:val="000066A1"/>
    <w:rsid w:val="00010CE7"/>
    <w:rsid w:val="00011088"/>
    <w:rsid w:val="0001209B"/>
    <w:rsid w:val="00017C5E"/>
    <w:rsid w:val="00026F22"/>
    <w:rsid w:val="00033F26"/>
    <w:rsid w:val="0003492C"/>
    <w:rsid w:val="00035FE0"/>
    <w:rsid w:val="000404B1"/>
    <w:rsid w:val="0004154C"/>
    <w:rsid w:val="00043579"/>
    <w:rsid w:val="00045709"/>
    <w:rsid w:val="00051D60"/>
    <w:rsid w:val="0005209B"/>
    <w:rsid w:val="0005405B"/>
    <w:rsid w:val="000544AA"/>
    <w:rsid w:val="00054993"/>
    <w:rsid w:val="00054D65"/>
    <w:rsid w:val="00054DC0"/>
    <w:rsid w:val="00056E10"/>
    <w:rsid w:val="000570A8"/>
    <w:rsid w:val="00057CB7"/>
    <w:rsid w:val="00060AF4"/>
    <w:rsid w:val="00061773"/>
    <w:rsid w:val="00062A1E"/>
    <w:rsid w:val="00062E18"/>
    <w:rsid w:val="000643B5"/>
    <w:rsid w:val="000649EB"/>
    <w:rsid w:val="00072B98"/>
    <w:rsid w:val="00072CA1"/>
    <w:rsid w:val="0007531C"/>
    <w:rsid w:val="000773CC"/>
    <w:rsid w:val="00081419"/>
    <w:rsid w:val="00083ED9"/>
    <w:rsid w:val="0008462D"/>
    <w:rsid w:val="00084A7B"/>
    <w:rsid w:val="00084E93"/>
    <w:rsid w:val="00086D25"/>
    <w:rsid w:val="0009416D"/>
    <w:rsid w:val="00094C98"/>
    <w:rsid w:val="00095F19"/>
    <w:rsid w:val="00096580"/>
    <w:rsid w:val="00097579"/>
    <w:rsid w:val="000A7A7A"/>
    <w:rsid w:val="000B27FC"/>
    <w:rsid w:val="000B3217"/>
    <w:rsid w:val="000B33D4"/>
    <w:rsid w:val="000B446D"/>
    <w:rsid w:val="000B5AE4"/>
    <w:rsid w:val="000B62F2"/>
    <w:rsid w:val="000C0EEC"/>
    <w:rsid w:val="000C21F7"/>
    <w:rsid w:val="000C3771"/>
    <w:rsid w:val="000C722E"/>
    <w:rsid w:val="000D1FB7"/>
    <w:rsid w:val="000D3AA3"/>
    <w:rsid w:val="000D5AB4"/>
    <w:rsid w:val="000D5B0D"/>
    <w:rsid w:val="000E0D1B"/>
    <w:rsid w:val="000E3192"/>
    <w:rsid w:val="000E35B4"/>
    <w:rsid w:val="000E4546"/>
    <w:rsid w:val="000E50E8"/>
    <w:rsid w:val="000F04F2"/>
    <w:rsid w:val="000F2447"/>
    <w:rsid w:val="000F3C29"/>
    <w:rsid w:val="00101F4D"/>
    <w:rsid w:val="001020D6"/>
    <w:rsid w:val="00113FC4"/>
    <w:rsid w:val="00114FCF"/>
    <w:rsid w:val="0011596B"/>
    <w:rsid w:val="001244A2"/>
    <w:rsid w:val="00130B18"/>
    <w:rsid w:val="00132689"/>
    <w:rsid w:val="001345AC"/>
    <w:rsid w:val="00134C6D"/>
    <w:rsid w:val="001401B9"/>
    <w:rsid w:val="00140897"/>
    <w:rsid w:val="00140988"/>
    <w:rsid w:val="001419C9"/>
    <w:rsid w:val="00145C65"/>
    <w:rsid w:val="00146124"/>
    <w:rsid w:val="00147985"/>
    <w:rsid w:val="00155206"/>
    <w:rsid w:val="00157977"/>
    <w:rsid w:val="00161326"/>
    <w:rsid w:val="00161E93"/>
    <w:rsid w:val="001651DA"/>
    <w:rsid w:val="00165292"/>
    <w:rsid w:val="00166712"/>
    <w:rsid w:val="00172ACF"/>
    <w:rsid w:val="00173050"/>
    <w:rsid w:val="00174B8F"/>
    <w:rsid w:val="00181FC8"/>
    <w:rsid w:val="00182837"/>
    <w:rsid w:val="001839EF"/>
    <w:rsid w:val="00187638"/>
    <w:rsid w:val="00187DDF"/>
    <w:rsid w:val="00192193"/>
    <w:rsid w:val="00193817"/>
    <w:rsid w:val="00193D7B"/>
    <w:rsid w:val="00195D8C"/>
    <w:rsid w:val="001A0176"/>
    <w:rsid w:val="001A0700"/>
    <w:rsid w:val="001A116A"/>
    <w:rsid w:val="001A6882"/>
    <w:rsid w:val="001A76D6"/>
    <w:rsid w:val="001B179F"/>
    <w:rsid w:val="001B1CC8"/>
    <w:rsid w:val="001B2EDB"/>
    <w:rsid w:val="001B6423"/>
    <w:rsid w:val="001C1185"/>
    <w:rsid w:val="001C55F6"/>
    <w:rsid w:val="001C6CFC"/>
    <w:rsid w:val="001C7839"/>
    <w:rsid w:val="001D2A6C"/>
    <w:rsid w:val="001E4ABE"/>
    <w:rsid w:val="001E554F"/>
    <w:rsid w:val="001E5575"/>
    <w:rsid w:val="001F0E73"/>
    <w:rsid w:val="001F12DE"/>
    <w:rsid w:val="001F41D2"/>
    <w:rsid w:val="001F48FF"/>
    <w:rsid w:val="001F7BEA"/>
    <w:rsid w:val="002002E8"/>
    <w:rsid w:val="002003E4"/>
    <w:rsid w:val="00212A68"/>
    <w:rsid w:val="0021601C"/>
    <w:rsid w:val="00216297"/>
    <w:rsid w:val="00217074"/>
    <w:rsid w:val="00217720"/>
    <w:rsid w:val="00217EE8"/>
    <w:rsid w:val="00220EC9"/>
    <w:rsid w:val="0022260D"/>
    <w:rsid w:val="00224880"/>
    <w:rsid w:val="002273E0"/>
    <w:rsid w:val="00231643"/>
    <w:rsid w:val="00232CBA"/>
    <w:rsid w:val="00232FE0"/>
    <w:rsid w:val="00237F11"/>
    <w:rsid w:val="002401CC"/>
    <w:rsid w:val="0024095A"/>
    <w:rsid w:val="00240BBA"/>
    <w:rsid w:val="002411A8"/>
    <w:rsid w:val="00245C24"/>
    <w:rsid w:val="002468CB"/>
    <w:rsid w:val="00246C8D"/>
    <w:rsid w:val="002473CB"/>
    <w:rsid w:val="00254968"/>
    <w:rsid w:val="002563DB"/>
    <w:rsid w:val="00262845"/>
    <w:rsid w:val="0026332E"/>
    <w:rsid w:val="00265CD2"/>
    <w:rsid w:val="00270164"/>
    <w:rsid w:val="002714E4"/>
    <w:rsid w:val="00271CD7"/>
    <w:rsid w:val="00272681"/>
    <w:rsid w:val="00274891"/>
    <w:rsid w:val="00274DB7"/>
    <w:rsid w:val="002777F1"/>
    <w:rsid w:val="00280A8F"/>
    <w:rsid w:val="002827DC"/>
    <w:rsid w:val="0028407F"/>
    <w:rsid w:val="0028524D"/>
    <w:rsid w:val="00286B9B"/>
    <w:rsid w:val="00286EA7"/>
    <w:rsid w:val="0028756C"/>
    <w:rsid w:val="00287D60"/>
    <w:rsid w:val="00295CE1"/>
    <w:rsid w:val="00297ED4"/>
    <w:rsid w:val="002A08D2"/>
    <w:rsid w:val="002A15AE"/>
    <w:rsid w:val="002A23EA"/>
    <w:rsid w:val="002A63E8"/>
    <w:rsid w:val="002B0503"/>
    <w:rsid w:val="002B1ED9"/>
    <w:rsid w:val="002B2FB7"/>
    <w:rsid w:val="002B502D"/>
    <w:rsid w:val="002B6A34"/>
    <w:rsid w:val="002B6FE6"/>
    <w:rsid w:val="002C05E7"/>
    <w:rsid w:val="002C2440"/>
    <w:rsid w:val="002C469D"/>
    <w:rsid w:val="002C48B0"/>
    <w:rsid w:val="002C6854"/>
    <w:rsid w:val="002C77F5"/>
    <w:rsid w:val="002D0C3D"/>
    <w:rsid w:val="002D2E14"/>
    <w:rsid w:val="002D5043"/>
    <w:rsid w:val="002E2BB5"/>
    <w:rsid w:val="002F07DB"/>
    <w:rsid w:val="002F156A"/>
    <w:rsid w:val="002F1C43"/>
    <w:rsid w:val="002F240E"/>
    <w:rsid w:val="002F2D99"/>
    <w:rsid w:val="002F6A7B"/>
    <w:rsid w:val="00302C16"/>
    <w:rsid w:val="00302C87"/>
    <w:rsid w:val="00304A24"/>
    <w:rsid w:val="00304B4A"/>
    <w:rsid w:val="00306527"/>
    <w:rsid w:val="0031424B"/>
    <w:rsid w:val="00314A25"/>
    <w:rsid w:val="0031549E"/>
    <w:rsid w:val="0031569B"/>
    <w:rsid w:val="00315E8F"/>
    <w:rsid w:val="00317626"/>
    <w:rsid w:val="003239BD"/>
    <w:rsid w:val="00326345"/>
    <w:rsid w:val="00326FAC"/>
    <w:rsid w:val="00330996"/>
    <w:rsid w:val="00331B93"/>
    <w:rsid w:val="00332A71"/>
    <w:rsid w:val="00332C61"/>
    <w:rsid w:val="00333852"/>
    <w:rsid w:val="003365D5"/>
    <w:rsid w:val="0033723D"/>
    <w:rsid w:val="00341CBC"/>
    <w:rsid w:val="00341D06"/>
    <w:rsid w:val="0034316D"/>
    <w:rsid w:val="0034357B"/>
    <w:rsid w:val="00345946"/>
    <w:rsid w:val="00345C79"/>
    <w:rsid w:val="00346480"/>
    <w:rsid w:val="00351CAD"/>
    <w:rsid w:val="0035377A"/>
    <w:rsid w:val="00353F49"/>
    <w:rsid w:val="00355B8D"/>
    <w:rsid w:val="00355F2E"/>
    <w:rsid w:val="00364D85"/>
    <w:rsid w:val="00364E40"/>
    <w:rsid w:val="00367384"/>
    <w:rsid w:val="003708B0"/>
    <w:rsid w:val="00373150"/>
    <w:rsid w:val="003765F2"/>
    <w:rsid w:val="0037674C"/>
    <w:rsid w:val="00377E21"/>
    <w:rsid w:val="0038093D"/>
    <w:rsid w:val="00381F3B"/>
    <w:rsid w:val="003845F6"/>
    <w:rsid w:val="003847C8"/>
    <w:rsid w:val="0038498C"/>
    <w:rsid w:val="00385FBC"/>
    <w:rsid w:val="00386570"/>
    <w:rsid w:val="00390663"/>
    <w:rsid w:val="003A0161"/>
    <w:rsid w:val="003A2525"/>
    <w:rsid w:val="003A4BFD"/>
    <w:rsid w:val="003B1217"/>
    <w:rsid w:val="003C1865"/>
    <w:rsid w:val="003C1DE0"/>
    <w:rsid w:val="003C1FB9"/>
    <w:rsid w:val="003C33EE"/>
    <w:rsid w:val="003C38C2"/>
    <w:rsid w:val="003C3A34"/>
    <w:rsid w:val="003C3EEC"/>
    <w:rsid w:val="003C40CF"/>
    <w:rsid w:val="003C54C0"/>
    <w:rsid w:val="003C747C"/>
    <w:rsid w:val="003C7F16"/>
    <w:rsid w:val="003D2063"/>
    <w:rsid w:val="003D35A7"/>
    <w:rsid w:val="003D53D4"/>
    <w:rsid w:val="003D69C2"/>
    <w:rsid w:val="003E00A4"/>
    <w:rsid w:val="003E5273"/>
    <w:rsid w:val="003E6BAC"/>
    <w:rsid w:val="003F04AB"/>
    <w:rsid w:val="003F10B6"/>
    <w:rsid w:val="003F2833"/>
    <w:rsid w:val="003F5586"/>
    <w:rsid w:val="003F5F28"/>
    <w:rsid w:val="004021AB"/>
    <w:rsid w:val="004042F6"/>
    <w:rsid w:val="00404310"/>
    <w:rsid w:val="00410584"/>
    <w:rsid w:val="00411739"/>
    <w:rsid w:val="004124F9"/>
    <w:rsid w:val="0041280D"/>
    <w:rsid w:val="004172F1"/>
    <w:rsid w:val="0042417B"/>
    <w:rsid w:val="004256A7"/>
    <w:rsid w:val="0043062D"/>
    <w:rsid w:val="00434328"/>
    <w:rsid w:val="004347B9"/>
    <w:rsid w:val="004357FF"/>
    <w:rsid w:val="00445FFE"/>
    <w:rsid w:val="00455D69"/>
    <w:rsid w:val="00455DCD"/>
    <w:rsid w:val="00457066"/>
    <w:rsid w:val="004621F3"/>
    <w:rsid w:val="00464B55"/>
    <w:rsid w:val="00471C21"/>
    <w:rsid w:val="00473E37"/>
    <w:rsid w:val="0047442D"/>
    <w:rsid w:val="00476513"/>
    <w:rsid w:val="00477B3D"/>
    <w:rsid w:val="0048052C"/>
    <w:rsid w:val="004807D1"/>
    <w:rsid w:val="00480B25"/>
    <w:rsid w:val="00482E7C"/>
    <w:rsid w:val="004832CF"/>
    <w:rsid w:val="00487706"/>
    <w:rsid w:val="004925B6"/>
    <w:rsid w:val="00492BCD"/>
    <w:rsid w:val="004A2341"/>
    <w:rsid w:val="004A55FF"/>
    <w:rsid w:val="004A7DE7"/>
    <w:rsid w:val="004B792B"/>
    <w:rsid w:val="004C0681"/>
    <w:rsid w:val="004C52E5"/>
    <w:rsid w:val="004C7652"/>
    <w:rsid w:val="004D06D7"/>
    <w:rsid w:val="004D37F8"/>
    <w:rsid w:val="004D381F"/>
    <w:rsid w:val="004E18BC"/>
    <w:rsid w:val="004E3538"/>
    <w:rsid w:val="004E3909"/>
    <w:rsid w:val="004E4996"/>
    <w:rsid w:val="004E52F3"/>
    <w:rsid w:val="004E645F"/>
    <w:rsid w:val="004F41A9"/>
    <w:rsid w:val="004F77DC"/>
    <w:rsid w:val="00502B8D"/>
    <w:rsid w:val="00502FD2"/>
    <w:rsid w:val="005055E9"/>
    <w:rsid w:val="0050664F"/>
    <w:rsid w:val="00514A50"/>
    <w:rsid w:val="005151C3"/>
    <w:rsid w:val="00516DE3"/>
    <w:rsid w:val="00521E38"/>
    <w:rsid w:val="005239E9"/>
    <w:rsid w:val="00527B72"/>
    <w:rsid w:val="00527F25"/>
    <w:rsid w:val="00530FB9"/>
    <w:rsid w:val="0053306C"/>
    <w:rsid w:val="00537D51"/>
    <w:rsid w:val="00537F9F"/>
    <w:rsid w:val="00542BC0"/>
    <w:rsid w:val="005451F9"/>
    <w:rsid w:val="00546EE2"/>
    <w:rsid w:val="00550E7E"/>
    <w:rsid w:val="00553F1D"/>
    <w:rsid w:val="00554342"/>
    <w:rsid w:val="00561183"/>
    <w:rsid w:val="0056432E"/>
    <w:rsid w:val="005659E0"/>
    <w:rsid w:val="005664EB"/>
    <w:rsid w:val="00567E9D"/>
    <w:rsid w:val="00572E62"/>
    <w:rsid w:val="00574180"/>
    <w:rsid w:val="0057670F"/>
    <w:rsid w:val="005810EB"/>
    <w:rsid w:val="00586CAF"/>
    <w:rsid w:val="0058731F"/>
    <w:rsid w:val="005876B7"/>
    <w:rsid w:val="00590C12"/>
    <w:rsid w:val="00595924"/>
    <w:rsid w:val="005A111A"/>
    <w:rsid w:val="005A15E0"/>
    <w:rsid w:val="005A2188"/>
    <w:rsid w:val="005A29E9"/>
    <w:rsid w:val="005A55DF"/>
    <w:rsid w:val="005B01FB"/>
    <w:rsid w:val="005B0852"/>
    <w:rsid w:val="005B2995"/>
    <w:rsid w:val="005B6191"/>
    <w:rsid w:val="005C17EA"/>
    <w:rsid w:val="005C4CF1"/>
    <w:rsid w:val="005C5623"/>
    <w:rsid w:val="005C72A4"/>
    <w:rsid w:val="005C790F"/>
    <w:rsid w:val="005D0DC4"/>
    <w:rsid w:val="005D12FB"/>
    <w:rsid w:val="005D16A5"/>
    <w:rsid w:val="005D5DED"/>
    <w:rsid w:val="005E12DE"/>
    <w:rsid w:val="005E16D9"/>
    <w:rsid w:val="005E312F"/>
    <w:rsid w:val="005E58F0"/>
    <w:rsid w:val="005F0569"/>
    <w:rsid w:val="005F292C"/>
    <w:rsid w:val="005F3F12"/>
    <w:rsid w:val="005F6796"/>
    <w:rsid w:val="0060036C"/>
    <w:rsid w:val="00601EA3"/>
    <w:rsid w:val="00602DB0"/>
    <w:rsid w:val="00604C16"/>
    <w:rsid w:val="006059D1"/>
    <w:rsid w:val="00611530"/>
    <w:rsid w:val="00614670"/>
    <w:rsid w:val="006207DA"/>
    <w:rsid w:val="006210B5"/>
    <w:rsid w:val="006213BC"/>
    <w:rsid w:val="0062358D"/>
    <w:rsid w:val="00627CA8"/>
    <w:rsid w:val="0063073E"/>
    <w:rsid w:val="0063189C"/>
    <w:rsid w:val="00631CE8"/>
    <w:rsid w:val="00640103"/>
    <w:rsid w:val="006401F7"/>
    <w:rsid w:val="00640343"/>
    <w:rsid w:val="00640878"/>
    <w:rsid w:val="0064298A"/>
    <w:rsid w:val="00642D8A"/>
    <w:rsid w:val="00643B8C"/>
    <w:rsid w:val="006445ED"/>
    <w:rsid w:val="0064673C"/>
    <w:rsid w:val="00652864"/>
    <w:rsid w:val="00652985"/>
    <w:rsid w:val="00652DDA"/>
    <w:rsid w:val="0065462C"/>
    <w:rsid w:val="00660FAD"/>
    <w:rsid w:val="00661281"/>
    <w:rsid w:val="00661828"/>
    <w:rsid w:val="00664D27"/>
    <w:rsid w:val="00670999"/>
    <w:rsid w:val="00672077"/>
    <w:rsid w:val="00672BAD"/>
    <w:rsid w:val="00672DB1"/>
    <w:rsid w:val="00677AE5"/>
    <w:rsid w:val="006845C0"/>
    <w:rsid w:val="0068480C"/>
    <w:rsid w:val="006854D3"/>
    <w:rsid w:val="0068608D"/>
    <w:rsid w:val="00686812"/>
    <w:rsid w:val="00686B1E"/>
    <w:rsid w:val="00693BA9"/>
    <w:rsid w:val="006A0CAD"/>
    <w:rsid w:val="006A2406"/>
    <w:rsid w:val="006A5798"/>
    <w:rsid w:val="006A66FF"/>
    <w:rsid w:val="006B08FF"/>
    <w:rsid w:val="006B28B4"/>
    <w:rsid w:val="006B4D4E"/>
    <w:rsid w:val="006B5C68"/>
    <w:rsid w:val="006B7A50"/>
    <w:rsid w:val="006C0AF9"/>
    <w:rsid w:val="006C3847"/>
    <w:rsid w:val="006C734C"/>
    <w:rsid w:val="006C7BC6"/>
    <w:rsid w:val="006D2326"/>
    <w:rsid w:val="006D5D39"/>
    <w:rsid w:val="006E1035"/>
    <w:rsid w:val="006E2DAC"/>
    <w:rsid w:val="006E6113"/>
    <w:rsid w:val="006E6A2F"/>
    <w:rsid w:val="006E7465"/>
    <w:rsid w:val="006F141F"/>
    <w:rsid w:val="006F4506"/>
    <w:rsid w:val="006F7009"/>
    <w:rsid w:val="0070044C"/>
    <w:rsid w:val="00702901"/>
    <w:rsid w:val="00703443"/>
    <w:rsid w:val="00704E8A"/>
    <w:rsid w:val="007051CC"/>
    <w:rsid w:val="00713E10"/>
    <w:rsid w:val="00714795"/>
    <w:rsid w:val="00723CD1"/>
    <w:rsid w:val="00724A36"/>
    <w:rsid w:val="00727152"/>
    <w:rsid w:val="007333D6"/>
    <w:rsid w:val="0073500B"/>
    <w:rsid w:val="00735C29"/>
    <w:rsid w:val="00737339"/>
    <w:rsid w:val="007410BF"/>
    <w:rsid w:val="00744087"/>
    <w:rsid w:val="00747680"/>
    <w:rsid w:val="00747CCE"/>
    <w:rsid w:val="0075041B"/>
    <w:rsid w:val="00750D07"/>
    <w:rsid w:val="00750EA2"/>
    <w:rsid w:val="00753396"/>
    <w:rsid w:val="007536A8"/>
    <w:rsid w:val="0075499B"/>
    <w:rsid w:val="007549FB"/>
    <w:rsid w:val="00755796"/>
    <w:rsid w:val="00755F71"/>
    <w:rsid w:val="007601A1"/>
    <w:rsid w:val="0076095D"/>
    <w:rsid w:val="00764958"/>
    <w:rsid w:val="007659B0"/>
    <w:rsid w:val="0076668B"/>
    <w:rsid w:val="0077182D"/>
    <w:rsid w:val="00773A9D"/>
    <w:rsid w:val="0078065A"/>
    <w:rsid w:val="00781F50"/>
    <w:rsid w:val="00787371"/>
    <w:rsid w:val="00796E43"/>
    <w:rsid w:val="007A058A"/>
    <w:rsid w:val="007A20FB"/>
    <w:rsid w:val="007B24B8"/>
    <w:rsid w:val="007B7858"/>
    <w:rsid w:val="007C09BC"/>
    <w:rsid w:val="007C402E"/>
    <w:rsid w:val="007C4903"/>
    <w:rsid w:val="007C67ED"/>
    <w:rsid w:val="007D0052"/>
    <w:rsid w:val="007D10E3"/>
    <w:rsid w:val="007D1162"/>
    <w:rsid w:val="007D147F"/>
    <w:rsid w:val="007D16B0"/>
    <w:rsid w:val="007D529A"/>
    <w:rsid w:val="007E06F4"/>
    <w:rsid w:val="007E1730"/>
    <w:rsid w:val="007E1B4F"/>
    <w:rsid w:val="007E1BAA"/>
    <w:rsid w:val="007E71FA"/>
    <w:rsid w:val="007E7900"/>
    <w:rsid w:val="007F3900"/>
    <w:rsid w:val="007F5327"/>
    <w:rsid w:val="007F5A9A"/>
    <w:rsid w:val="007F7480"/>
    <w:rsid w:val="0080044F"/>
    <w:rsid w:val="00800ADC"/>
    <w:rsid w:val="00801EFF"/>
    <w:rsid w:val="008103FD"/>
    <w:rsid w:val="00811117"/>
    <w:rsid w:val="00811600"/>
    <w:rsid w:val="00814545"/>
    <w:rsid w:val="00821557"/>
    <w:rsid w:val="0083080A"/>
    <w:rsid w:val="00833D60"/>
    <w:rsid w:val="00836871"/>
    <w:rsid w:val="00845780"/>
    <w:rsid w:val="00851359"/>
    <w:rsid w:val="008537CF"/>
    <w:rsid w:val="008608D8"/>
    <w:rsid w:val="00860B8C"/>
    <w:rsid w:val="008614C9"/>
    <w:rsid w:val="00865887"/>
    <w:rsid w:val="00865BBE"/>
    <w:rsid w:val="008705E3"/>
    <w:rsid w:val="00873E1A"/>
    <w:rsid w:val="00874D2F"/>
    <w:rsid w:val="0087667F"/>
    <w:rsid w:val="008766D6"/>
    <w:rsid w:val="00876FB8"/>
    <w:rsid w:val="00880A26"/>
    <w:rsid w:val="00881D82"/>
    <w:rsid w:val="00882FE3"/>
    <w:rsid w:val="00885834"/>
    <w:rsid w:val="00891400"/>
    <w:rsid w:val="00893E1E"/>
    <w:rsid w:val="00895A49"/>
    <w:rsid w:val="00896A87"/>
    <w:rsid w:val="008A23A2"/>
    <w:rsid w:val="008A3AAF"/>
    <w:rsid w:val="008A59F4"/>
    <w:rsid w:val="008A6794"/>
    <w:rsid w:val="008A6D8A"/>
    <w:rsid w:val="008A7CA9"/>
    <w:rsid w:val="008B0490"/>
    <w:rsid w:val="008B5724"/>
    <w:rsid w:val="008B6C88"/>
    <w:rsid w:val="008C1989"/>
    <w:rsid w:val="008C41C5"/>
    <w:rsid w:val="008C6ED3"/>
    <w:rsid w:val="008E00AE"/>
    <w:rsid w:val="008E12B6"/>
    <w:rsid w:val="008E2FA4"/>
    <w:rsid w:val="008F142A"/>
    <w:rsid w:val="008F1C49"/>
    <w:rsid w:val="008F2101"/>
    <w:rsid w:val="008F309A"/>
    <w:rsid w:val="008F4FE1"/>
    <w:rsid w:val="008F7A50"/>
    <w:rsid w:val="00901BEF"/>
    <w:rsid w:val="009067C9"/>
    <w:rsid w:val="0090701E"/>
    <w:rsid w:val="00910618"/>
    <w:rsid w:val="009106C2"/>
    <w:rsid w:val="00912429"/>
    <w:rsid w:val="00913A96"/>
    <w:rsid w:val="009204A0"/>
    <w:rsid w:val="0092121C"/>
    <w:rsid w:val="00921B1C"/>
    <w:rsid w:val="009244A1"/>
    <w:rsid w:val="0092613C"/>
    <w:rsid w:val="00927574"/>
    <w:rsid w:val="009301D8"/>
    <w:rsid w:val="00933C60"/>
    <w:rsid w:val="00935C60"/>
    <w:rsid w:val="009377B0"/>
    <w:rsid w:val="00940B9E"/>
    <w:rsid w:val="00941988"/>
    <w:rsid w:val="00944340"/>
    <w:rsid w:val="00945201"/>
    <w:rsid w:val="00945A29"/>
    <w:rsid w:val="0094763E"/>
    <w:rsid w:val="00952AF7"/>
    <w:rsid w:val="00954A39"/>
    <w:rsid w:val="0095563F"/>
    <w:rsid w:val="00955FE3"/>
    <w:rsid w:val="00957511"/>
    <w:rsid w:val="0096129A"/>
    <w:rsid w:val="00965A86"/>
    <w:rsid w:val="009740B1"/>
    <w:rsid w:val="009754BF"/>
    <w:rsid w:val="00977D25"/>
    <w:rsid w:val="00983BE1"/>
    <w:rsid w:val="0098466D"/>
    <w:rsid w:val="009863D6"/>
    <w:rsid w:val="00995E81"/>
    <w:rsid w:val="009A048D"/>
    <w:rsid w:val="009A7683"/>
    <w:rsid w:val="009B17D3"/>
    <w:rsid w:val="009B2E61"/>
    <w:rsid w:val="009B3E59"/>
    <w:rsid w:val="009B7457"/>
    <w:rsid w:val="009C303F"/>
    <w:rsid w:val="009C5B99"/>
    <w:rsid w:val="009C6A15"/>
    <w:rsid w:val="009D1E11"/>
    <w:rsid w:val="009D2A21"/>
    <w:rsid w:val="009D33A7"/>
    <w:rsid w:val="009D3E26"/>
    <w:rsid w:val="009D453C"/>
    <w:rsid w:val="009D60E1"/>
    <w:rsid w:val="009E58F0"/>
    <w:rsid w:val="009F1B06"/>
    <w:rsid w:val="009F212D"/>
    <w:rsid w:val="009F2B29"/>
    <w:rsid w:val="009F37C4"/>
    <w:rsid w:val="009F42B7"/>
    <w:rsid w:val="009F6F79"/>
    <w:rsid w:val="00A009FB"/>
    <w:rsid w:val="00A02885"/>
    <w:rsid w:val="00A03A10"/>
    <w:rsid w:val="00A0564E"/>
    <w:rsid w:val="00A0745B"/>
    <w:rsid w:val="00A11630"/>
    <w:rsid w:val="00A11DBA"/>
    <w:rsid w:val="00A122F7"/>
    <w:rsid w:val="00A12E30"/>
    <w:rsid w:val="00A141DD"/>
    <w:rsid w:val="00A21E06"/>
    <w:rsid w:val="00A23D24"/>
    <w:rsid w:val="00A2736B"/>
    <w:rsid w:val="00A30262"/>
    <w:rsid w:val="00A327B9"/>
    <w:rsid w:val="00A331E9"/>
    <w:rsid w:val="00A351B1"/>
    <w:rsid w:val="00A354AD"/>
    <w:rsid w:val="00A4048B"/>
    <w:rsid w:val="00A446CF"/>
    <w:rsid w:val="00A46A00"/>
    <w:rsid w:val="00A504AB"/>
    <w:rsid w:val="00A50E0B"/>
    <w:rsid w:val="00A511FF"/>
    <w:rsid w:val="00A513E6"/>
    <w:rsid w:val="00A52E29"/>
    <w:rsid w:val="00A555C1"/>
    <w:rsid w:val="00A60FC2"/>
    <w:rsid w:val="00A7041B"/>
    <w:rsid w:val="00A73285"/>
    <w:rsid w:val="00A761E9"/>
    <w:rsid w:val="00A76DC7"/>
    <w:rsid w:val="00A77919"/>
    <w:rsid w:val="00A77B57"/>
    <w:rsid w:val="00A83E15"/>
    <w:rsid w:val="00A85BE7"/>
    <w:rsid w:val="00A85BF7"/>
    <w:rsid w:val="00A87453"/>
    <w:rsid w:val="00A9276F"/>
    <w:rsid w:val="00A955EB"/>
    <w:rsid w:val="00A95F87"/>
    <w:rsid w:val="00A96105"/>
    <w:rsid w:val="00AA0052"/>
    <w:rsid w:val="00AA3B91"/>
    <w:rsid w:val="00AA427E"/>
    <w:rsid w:val="00AB226D"/>
    <w:rsid w:val="00AB7498"/>
    <w:rsid w:val="00AC5DC8"/>
    <w:rsid w:val="00AC7AAB"/>
    <w:rsid w:val="00AC7C15"/>
    <w:rsid w:val="00AD5D53"/>
    <w:rsid w:val="00AD6A82"/>
    <w:rsid w:val="00AE2E3F"/>
    <w:rsid w:val="00AF0D08"/>
    <w:rsid w:val="00AF3A63"/>
    <w:rsid w:val="00B0126D"/>
    <w:rsid w:val="00B03DBA"/>
    <w:rsid w:val="00B04521"/>
    <w:rsid w:val="00B11456"/>
    <w:rsid w:val="00B16FC1"/>
    <w:rsid w:val="00B2060C"/>
    <w:rsid w:val="00B23491"/>
    <w:rsid w:val="00B31B6B"/>
    <w:rsid w:val="00B32E7A"/>
    <w:rsid w:val="00B33C7C"/>
    <w:rsid w:val="00B33CC0"/>
    <w:rsid w:val="00B34C6A"/>
    <w:rsid w:val="00B364BD"/>
    <w:rsid w:val="00B40544"/>
    <w:rsid w:val="00B40E24"/>
    <w:rsid w:val="00B4329F"/>
    <w:rsid w:val="00B43A54"/>
    <w:rsid w:val="00B45C85"/>
    <w:rsid w:val="00B53D84"/>
    <w:rsid w:val="00B55706"/>
    <w:rsid w:val="00B56089"/>
    <w:rsid w:val="00B5781F"/>
    <w:rsid w:val="00B6529B"/>
    <w:rsid w:val="00B65960"/>
    <w:rsid w:val="00B65C3D"/>
    <w:rsid w:val="00B71133"/>
    <w:rsid w:val="00B73C26"/>
    <w:rsid w:val="00B741AE"/>
    <w:rsid w:val="00B74D7B"/>
    <w:rsid w:val="00B75A10"/>
    <w:rsid w:val="00B75C7C"/>
    <w:rsid w:val="00B75DC5"/>
    <w:rsid w:val="00B75F28"/>
    <w:rsid w:val="00B76C79"/>
    <w:rsid w:val="00B771C4"/>
    <w:rsid w:val="00B77678"/>
    <w:rsid w:val="00B81914"/>
    <w:rsid w:val="00B81E60"/>
    <w:rsid w:val="00B81F71"/>
    <w:rsid w:val="00B824A7"/>
    <w:rsid w:val="00B86A91"/>
    <w:rsid w:val="00B93B7A"/>
    <w:rsid w:val="00B93F96"/>
    <w:rsid w:val="00B96F8C"/>
    <w:rsid w:val="00B977F8"/>
    <w:rsid w:val="00BA7665"/>
    <w:rsid w:val="00BB014B"/>
    <w:rsid w:val="00BB3CB0"/>
    <w:rsid w:val="00BC2369"/>
    <w:rsid w:val="00BC3350"/>
    <w:rsid w:val="00BC3FA2"/>
    <w:rsid w:val="00BC59AD"/>
    <w:rsid w:val="00BC5BBF"/>
    <w:rsid w:val="00BC7F7B"/>
    <w:rsid w:val="00BD4D89"/>
    <w:rsid w:val="00BD6F32"/>
    <w:rsid w:val="00BD77AF"/>
    <w:rsid w:val="00BE4329"/>
    <w:rsid w:val="00BE48B3"/>
    <w:rsid w:val="00BE7B0A"/>
    <w:rsid w:val="00BE7EF5"/>
    <w:rsid w:val="00BF316A"/>
    <w:rsid w:val="00BF6C18"/>
    <w:rsid w:val="00C0349E"/>
    <w:rsid w:val="00C07578"/>
    <w:rsid w:val="00C07D53"/>
    <w:rsid w:val="00C10B3A"/>
    <w:rsid w:val="00C154F2"/>
    <w:rsid w:val="00C16E1E"/>
    <w:rsid w:val="00C20FFD"/>
    <w:rsid w:val="00C22382"/>
    <w:rsid w:val="00C23B85"/>
    <w:rsid w:val="00C249EB"/>
    <w:rsid w:val="00C2634A"/>
    <w:rsid w:val="00C31F46"/>
    <w:rsid w:val="00C32787"/>
    <w:rsid w:val="00C32AAE"/>
    <w:rsid w:val="00C333AE"/>
    <w:rsid w:val="00C34501"/>
    <w:rsid w:val="00C42115"/>
    <w:rsid w:val="00C440AB"/>
    <w:rsid w:val="00C44D20"/>
    <w:rsid w:val="00C4577F"/>
    <w:rsid w:val="00C46BC9"/>
    <w:rsid w:val="00C474A3"/>
    <w:rsid w:val="00C57624"/>
    <w:rsid w:val="00C60B65"/>
    <w:rsid w:val="00C60C62"/>
    <w:rsid w:val="00C62D64"/>
    <w:rsid w:val="00C66452"/>
    <w:rsid w:val="00C734CC"/>
    <w:rsid w:val="00C7422E"/>
    <w:rsid w:val="00C74AC7"/>
    <w:rsid w:val="00C756FE"/>
    <w:rsid w:val="00C75EA4"/>
    <w:rsid w:val="00C90C0D"/>
    <w:rsid w:val="00C96E05"/>
    <w:rsid w:val="00CA0864"/>
    <w:rsid w:val="00CA09BB"/>
    <w:rsid w:val="00CA4363"/>
    <w:rsid w:val="00CA67D3"/>
    <w:rsid w:val="00CA7B04"/>
    <w:rsid w:val="00CB26B9"/>
    <w:rsid w:val="00CB4403"/>
    <w:rsid w:val="00CB7989"/>
    <w:rsid w:val="00CC0700"/>
    <w:rsid w:val="00CC1799"/>
    <w:rsid w:val="00CC2A31"/>
    <w:rsid w:val="00CC3EA1"/>
    <w:rsid w:val="00CC5283"/>
    <w:rsid w:val="00CC5EE2"/>
    <w:rsid w:val="00CC63D5"/>
    <w:rsid w:val="00CC6A59"/>
    <w:rsid w:val="00CC721E"/>
    <w:rsid w:val="00CC72E6"/>
    <w:rsid w:val="00CD369D"/>
    <w:rsid w:val="00CD591E"/>
    <w:rsid w:val="00CD696B"/>
    <w:rsid w:val="00CE03E6"/>
    <w:rsid w:val="00CE248A"/>
    <w:rsid w:val="00CE3B41"/>
    <w:rsid w:val="00CE7E8B"/>
    <w:rsid w:val="00CF3924"/>
    <w:rsid w:val="00CF74AC"/>
    <w:rsid w:val="00D036C1"/>
    <w:rsid w:val="00D06683"/>
    <w:rsid w:val="00D1202B"/>
    <w:rsid w:val="00D13D53"/>
    <w:rsid w:val="00D233CB"/>
    <w:rsid w:val="00D25621"/>
    <w:rsid w:val="00D25F7C"/>
    <w:rsid w:val="00D3113C"/>
    <w:rsid w:val="00D31C91"/>
    <w:rsid w:val="00D323B6"/>
    <w:rsid w:val="00D36722"/>
    <w:rsid w:val="00D36C5F"/>
    <w:rsid w:val="00D4156C"/>
    <w:rsid w:val="00D4194C"/>
    <w:rsid w:val="00D4386F"/>
    <w:rsid w:val="00D46FFC"/>
    <w:rsid w:val="00D51792"/>
    <w:rsid w:val="00D53357"/>
    <w:rsid w:val="00D53F28"/>
    <w:rsid w:val="00D5431A"/>
    <w:rsid w:val="00D60C5C"/>
    <w:rsid w:val="00D634C7"/>
    <w:rsid w:val="00D67277"/>
    <w:rsid w:val="00D7131F"/>
    <w:rsid w:val="00D72E49"/>
    <w:rsid w:val="00D745C8"/>
    <w:rsid w:val="00D7565F"/>
    <w:rsid w:val="00D7674B"/>
    <w:rsid w:val="00D838EC"/>
    <w:rsid w:val="00D83A8D"/>
    <w:rsid w:val="00D85458"/>
    <w:rsid w:val="00D860FA"/>
    <w:rsid w:val="00D86B4A"/>
    <w:rsid w:val="00D90224"/>
    <w:rsid w:val="00D946B5"/>
    <w:rsid w:val="00D95B89"/>
    <w:rsid w:val="00D965E0"/>
    <w:rsid w:val="00DA3E30"/>
    <w:rsid w:val="00DA5388"/>
    <w:rsid w:val="00DB021D"/>
    <w:rsid w:val="00DC0CAD"/>
    <w:rsid w:val="00DC14E4"/>
    <w:rsid w:val="00DC1FD2"/>
    <w:rsid w:val="00DC2038"/>
    <w:rsid w:val="00DC53F2"/>
    <w:rsid w:val="00DC6A2B"/>
    <w:rsid w:val="00DD2411"/>
    <w:rsid w:val="00DD32FF"/>
    <w:rsid w:val="00DD3861"/>
    <w:rsid w:val="00DD73F5"/>
    <w:rsid w:val="00DD7B70"/>
    <w:rsid w:val="00DE2DB1"/>
    <w:rsid w:val="00DE71B6"/>
    <w:rsid w:val="00DF3E1D"/>
    <w:rsid w:val="00E00691"/>
    <w:rsid w:val="00E0093C"/>
    <w:rsid w:val="00E01EF7"/>
    <w:rsid w:val="00E0230F"/>
    <w:rsid w:val="00E035E2"/>
    <w:rsid w:val="00E05275"/>
    <w:rsid w:val="00E13242"/>
    <w:rsid w:val="00E252F3"/>
    <w:rsid w:val="00E2745A"/>
    <w:rsid w:val="00E277CA"/>
    <w:rsid w:val="00E31F1A"/>
    <w:rsid w:val="00E32E16"/>
    <w:rsid w:val="00E34973"/>
    <w:rsid w:val="00E40F9C"/>
    <w:rsid w:val="00E413EB"/>
    <w:rsid w:val="00E440B3"/>
    <w:rsid w:val="00E5228F"/>
    <w:rsid w:val="00E5430A"/>
    <w:rsid w:val="00E67B16"/>
    <w:rsid w:val="00E75DC1"/>
    <w:rsid w:val="00E77382"/>
    <w:rsid w:val="00E77AC0"/>
    <w:rsid w:val="00E77FA0"/>
    <w:rsid w:val="00E812E5"/>
    <w:rsid w:val="00E81D87"/>
    <w:rsid w:val="00E907F3"/>
    <w:rsid w:val="00E91061"/>
    <w:rsid w:val="00E9312C"/>
    <w:rsid w:val="00E94D17"/>
    <w:rsid w:val="00EA05F0"/>
    <w:rsid w:val="00EA1C59"/>
    <w:rsid w:val="00EA3903"/>
    <w:rsid w:val="00EA48F6"/>
    <w:rsid w:val="00EB1C0E"/>
    <w:rsid w:val="00EB25A4"/>
    <w:rsid w:val="00EB26CE"/>
    <w:rsid w:val="00EB5508"/>
    <w:rsid w:val="00EB5B78"/>
    <w:rsid w:val="00EC1072"/>
    <w:rsid w:val="00ED26A7"/>
    <w:rsid w:val="00ED3422"/>
    <w:rsid w:val="00ED4DC1"/>
    <w:rsid w:val="00ED64FC"/>
    <w:rsid w:val="00ED74BB"/>
    <w:rsid w:val="00EE0EC9"/>
    <w:rsid w:val="00EE45DF"/>
    <w:rsid w:val="00EE5240"/>
    <w:rsid w:val="00EE6CBB"/>
    <w:rsid w:val="00EE7F42"/>
    <w:rsid w:val="00EF023D"/>
    <w:rsid w:val="00EF09A8"/>
    <w:rsid w:val="00F0180B"/>
    <w:rsid w:val="00F066C3"/>
    <w:rsid w:val="00F12238"/>
    <w:rsid w:val="00F1345F"/>
    <w:rsid w:val="00F13759"/>
    <w:rsid w:val="00F16316"/>
    <w:rsid w:val="00F205EC"/>
    <w:rsid w:val="00F20B29"/>
    <w:rsid w:val="00F24630"/>
    <w:rsid w:val="00F25708"/>
    <w:rsid w:val="00F30ED3"/>
    <w:rsid w:val="00F33AED"/>
    <w:rsid w:val="00F34DD3"/>
    <w:rsid w:val="00F3619A"/>
    <w:rsid w:val="00F362DC"/>
    <w:rsid w:val="00F368B1"/>
    <w:rsid w:val="00F42A0E"/>
    <w:rsid w:val="00F43628"/>
    <w:rsid w:val="00F4369D"/>
    <w:rsid w:val="00F460C4"/>
    <w:rsid w:val="00F46626"/>
    <w:rsid w:val="00F477A8"/>
    <w:rsid w:val="00F51269"/>
    <w:rsid w:val="00F5215B"/>
    <w:rsid w:val="00F526D0"/>
    <w:rsid w:val="00F52D34"/>
    <w:rsid w:val="00F57AA6"/>
    <w:rsid w:val="00F628D7"/>
    <w:rsid w:val="00F6515C"/>
    <w:rsid w:val="00F65C27"/>
    <w:rsid w:val="00F66AB7"/>
    <w:rsid w:val="00F67030"/>
    <w:rsid w:val="00F722A0"/>
    <w:rsid w:val="00F72B6C"/>
    <w:rsid w:val="00F744DA"/>
    <w:rsid w:val="00F75241"/>
    <w:rsid w:val="00F75C5A"/>
    <w:rsid w:val="00F7630B"/>
    <w:rsid w:val="00F770F1"/>
    <w:rsid w:val="00F84977"/>
    <w:rsid w:val="00F91BA8"/>
    <w:rsid w:val="00F932EE"/>
    <w:rsid w:val="00F953E0"/>
    <w:rsid w:val="00F95B63"/>
    <w:rsid w:val="00FA5081"/>
    <w:rsid w:val="00FA6930"/>
    <w:rsid w:val="00FA7EF1"/>
    <w:rsid w:val="00FB2AEB"/>
    <w:rsid w:val="00FB47CB"/>
    <w:rsid w:val="00FB4B2C"/>
    <w:rsid w:val="00FB69D4"/>
    <w:rsid w:val="00FC110C"/>
    <w:rsid w:val="00FC2E59"/>
    <w:rsid w:val="00FC3117"/>
    <w:rsid w:val="00FC40A4"/>
    <w:rsid w:val="00FC46A2"/>
    <w:rsid w:val="00FC6AA5"/>
    <w:rsid w:val="00FC6FC7"/>
    <w:rsid w:val="00FC76FC"/>
    <w:rsid w:val="00FD1C63"/>
    <w:rsid w:val="00FD3382"/>
    <w:rsid w:val="00FD43CD"/>
    <w:rsid w:val="00FD560F"/>
    <w:rsid w:val="00FE1E7F"/>
    <w:rsid w:val="00FE4832"/>
    <w:rsid w:val="00FE72B5"/>
    <w:rsid w:val="00FF1504"/>
    <w:rsid w:val="00FF203D"/>
    <w:rsid w:val="00FF4C63"/>
    <w:rsid w:val="00FF5365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C7F4"/>
  <w15:docId w15:val="{F0A5DDC0-C857-49E9-8361-9441350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521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45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452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4521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0452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0452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04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42D6-E102-4BC2-8658-8693F22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ja1</dc:creator>
  <cp:lastModifiedBy>X1</cp:lastModifiedBy>
  <cp:revision>4</cp:revision>
  <dcterms:created xsi:type="dcterms:W3CDTF">2016-03-22T14:50:00Z</dcterms:created>
  <dcterms:modified xsi:type="dcterms:W3CDTF">2021-03-16T12:07:00Z</dcterms:modified>
</cp:coreProperties>
</file>